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55" w:rsidRDefault="00E65F55"/>
    <w:tbl>
      <w:tblPr>
        <w:tblStyle w:val="11"/>
        <w:tblW w:w="99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4746"/>
      </w:tblGrid>
      <w:tr w:rsidR="003512EB" w:rsidTr="00620125">
        <w:trPr>
          <w:trHeight w:val="3402"/>
        </w:trPr>
        <w:tc>
          <w:tcPr>
            <w:tcW w:w="5175" w:type="dxa"/>
          </w:tcPr>
          <w:p w:rsidR="003512EB" w:rsidRDefault="003512EB" w:rsidP="00355E74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D3313C" wp14:editId="0C149774">
                  <wp:extent cx="54292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2EB" w:rsidRDefault="003512EB" w:rsidP="00355E74">
            <w:pPr>
              <w:ind w:left="-21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   МУНИЦИПАЛЬНОГО ОБРАЗОВАНИЯ</w:t>
            </w:r>
          </w:p>
          <w:p w:rsidR="003512EB" w:rsidRDefault="003512EB" w:rsidP="00355E74">
            <w:pPr>
              <w:ind w:left="-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3512EB" w:rsidRPr="00620125" w:rsidRDefault="002E6A3F" w:rsidP="00620125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512EB" w:rsidRPr="00E64922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</w:t>
            </w:r>
            <w:r w:rsidRPr="00E64922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:rsidR="003512EB" w:rsidRPr="002F086A" w:rsidRDefault="002F086A" w:rsidP="002F086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2F086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14.11.2023 </w:t>
            </w:r>
            <w:r w:rsidR="003512EB" w:rsidRPr="002F086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№</w:t>
            </w:r>
            <w:r w:rsidRPr="002F086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080-п</w:t>
            </w:r>
          </w:p>
          <w:p w:rsidR="003512EB" w:rsidRPr="00620125" w:rsidRDefault="003512EB" w:rsidP="003512E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9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0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</w:t>
            </w:r>
          </w:p>
          <w:p w:rsidR="003512EB" w:rsidRDefault="003512EB" w:rsidP="003512EB">
            <w:pPr>
              <w:tabs>
                <w:tab w:val="left" w:pos="3969"/>
                <w:tab w:val="left" w:pos="5319"/>
              </w:tabs>
              <w:ind w:left="-210" w:right="34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46" w:type="dxa"/>
          </w:tcPr>
          <w:p w:rsidR="003512EB" w:rsidRDefault="003512EB" w:rsidP="00355E74">
            <w:pPr>
              <w:jc w:val="center"/>
              <w:rPr>
                <w:b/>
                <w:sz w:val="28"/>
                <w:szCs w:val="28"/>
              </w:rPr>
            </w:pPr>
          </w:p>
          <w:p w:rsidR="003512EB" w:rsidRDefault="003512EB" w:rsidP="00355E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2EB" w:rsidRDefault="003512EB" w:rsidP="00355E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EB" w:rsidRDefault="003512EB" w:rsidP="00A0574C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75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64922" w:rsidRPr="00E64922" w:rsidTr="00CD2371">
        <w:trPr>
          <w:trHeight w:val="460"/>
        </w:trPr>
        <w:tc>
          <w:tcPr>
            <w:tcW w:w="4928" w:type="dxa"/>
          </w:tcPr>
          <w:p w:rsidR="00E64922" w:rsidRPr="00E64922" w:rsidRDefault="0053552A" w:rsidP="00BA3446">
            <w:pPr>
              <w:keepNext/>
              <w:tabs>
                <w:tab w:val="left" w:pos="705"/>
                <w:tab w:val="left" w:pos="9356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а проведения оценки регулирующего воздействия проектов муниципальных нормативных правовых актов и экспертизы муниципальных правовых актов в муниципальном образовании Бузулукский район Оренбургской области</w:t>
            </w:r>
          </w:p>
        </w:tc>
      </w:tr>
    </w:tbl>
    <w:p w:rsid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AF6" w:rsidRPr="00E64922" w:rsidRDefault="003C2AF6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22" w:rsidRDefault="00E64922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0125" w:rsidRPr="00E64922" w:rsidRDefault="00620125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CE" w:rsidRDefault="004B3DCE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AF6" w:rsidRPr="00E64922" w:rsidRDefault="003C2AF6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52A" w:rsidRDefault="0053552A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52A" w:rsidRDefault="0053552A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46D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ями 7, 1</w:t>
      </w:r>
      <w:r w:rsidR="00636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6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т 06.10.2003 года № 131 «Об общих принципах организации местного самоуправления в Российской Федерации»,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, 4, закона Оренбургской области от 12.11.2014 №2715/766-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C415F" w:rsidRP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3 «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24 Устава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3C2AF6" w:rsidRPr="008F37C6" w:rsidRDefault="003C2AF6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22" w:rsidRPr="00E64922" w:rsidRDefault="008C6941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37C6" w:rsidRPr="00E64922" w:rsidRDefault="008F37C6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Бузулукский район Оренбургской области согласно приложению к настоящему постановлению.</w:t>
      </w:r>
    </w:p>
    <w:p w:rsidR="00CD2371" w:rsidRPr="0078535B" w:rsidRDefault="00CD2371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администрации Бузулукского района от 21.12.2015 №884-п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. </w:t>
      </w:r>
    </w:p>
    <w:p w:rsidR="000C164D" w:rsidRDefault="006B6197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настоящее постановление вступает в силу</w:t>
      </w:r>
      <w:r w:rsidR="00636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</w:t>
      </w:r>
      <w:r w:rsidR="00DB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</w:t>
      </w:r>
      <w:r w:rsidR="00DB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Российская провинция» и подлежит 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у опубликованию на правовом интернет-портале Б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ского 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(</w:t>
      </w:r>
      <w:hyperlink r:id="rId9" w:history="1">
        <w:r w:rsidR="00DB389F" w:rsidRPr="005565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p-bz.ru</w:t>
        </w:r>
      </w:hyperlink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371" w:rsidRDefault="00DB389F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лежит включению в областной регистр</w:t>
      </w:r>
      <w:r w:rsidR="00F13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нормативных правовых актов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371" w:rsidRPr="000C164D" w:rsidRDefault="003C2AF6" w:rsidP="0093067A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м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</w:t>
      </w:r>
      <w:r w:rsidR="00CD2371" w:rsidRPr="000C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варова.</w:t>
      </w:r>
    </w:p>
    <w:p w:rsidR="00CD2371" w:rsidRDefault="00CD2371" w:rsidP="00CD237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     Н.А. Бантюков</w:t>
      </w: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00" w:lineRule="exact"/>
        <w:ind w:left="1260" w:hanging="1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слано: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ло, 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м главы администрации района,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экономики, структурным подразделениям администрации района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е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704" w:rsidRDefault="00EC2704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620125" w:rsidRDefault="00E64922" w:rsidP="00E64922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815DA" w:rsidRPr="00E64922" w:rsidRDefault="007815DA" w:rsidP="00095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64922" w:rsidRDefault="00E64922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A7E56" w:rsidRDefault="004A7E56" w:rsidP="004A7E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A7E56" w:rsidRDefault="004A7E56" w:rsidP="004A7E5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086A" w:rsidRPr="002F0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8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F086A" w:rsidRPr="002F0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1.2023</w:t>
      </w:r>
    </w:p>
    <w:p w:rsidR="004A7E56" w:rsidRDefault="004A7E56" w:rsidP="004A7E56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D81F39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</w:p>
    <w:p w:rsid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4A7E56" w:rsidRP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(далее - Порядок) регулирует проведение оценки регулирующего воздействия проектов муниципальных нормативных правовых акт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проекты правовых актов) и проведение экспертизы муниципальных нормативных правовых актов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регулирующего воздействия (далее – ОРВ) проектов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ведении оценки регулирующего воздействия выявляются и анализируются возможные последствия введения тех или иных правовых норм регулирования, затрагивающих вопросы осуществления субъектов предпринимательской и иной экономической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регулирующего воздействия проектов правов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регулирующего воздействия проводится с учетом степени регулирующего воздействия положений, содержащихся в подготовленном проекте акта (далее - степень регулирующего воздействия)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сокая степень регулирующего воздействия - проект акта содержит положения, устанавливающие новые обязательные требования, обязанности и запреты для субъектов предпринимательской и иной экономической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либо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няя степень регулирующего воздействия - проект акта содержит положения, изменяющие ранее предусмотренные обязательные требования, обязанности и запреты для субъектов предпринимательской и иной экономической деятельности либо ранее предусмотр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ая степень регулирующего воздействия - проект акта содержит положения, отменяющие ранее предусмотренные обязательные требования, обязанности и запреты для субъектов предпринимательской и иной экономической деятельности либо ранее предусмотр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ОРВ правовым регулированием соответствующей сферы общественных отношен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ходе проведения ОРВ и представления ее результатов разработчик обеспечивает лицам, интересы которых затрагиваются предлагаемым правовым регулированием,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ценка регулирующего воздействия предусматривает:</w:t>
      </w:r>
    </w:p>
    <w:p w:rsidR="004A7E56" w:rsidRPr="004A7E56" w:rsidRDefault="00D26499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ение разработчиком на официальном сайте</w:t>
      </w:r>
      <w:r w:rsidR="00D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узулукск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(далее – официальный </w:t>
      </w:r>
      <w:proofErr w:type="gramStart"/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</w:t>
      </w:r>
      <w:r w:rsidR="00D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  <w:proofErr w:type="gramEnd"/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аботке предлагаемого правового регулирования (далее - уведом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E56" w:rsidRPr="004A7E56" w:rsidRDefault="00D26499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разработчиком проекта правового акта, составление сводного отчета о проведении оценки регулирующего воздействия (далее - сводный отчет), проведение публичных консультаций и составление сводки предложений, поступивших в ходе публичных консультаций (далее - сводка предлож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E56" w:rsidRPr="004A7E56" w:rsidRDefault="00D26499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7E56"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уполномоченным структурным подразделением заключения об оценке регулирующего воздействия, которое содержит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кспертиза правовых актов (далее - экспертиза) осуществляется в целях выявления в них положений, необоснованно затрудняющих осуществление предпринимательской и иной экономической деятельности.</w:t>
      </w:r>
      <w:r w:rsid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а осуществляется отделом экономики администрации </w:t>
      </w:r>
      <w:r w:rsid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уполномоченным структурным подразделением, по итогам которой составляется заключение уполномоченного структурного подразделения об экспертиз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D264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бсуждения разработки предлагаемого правового регулирования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работчик размещает на официальном сайте уведомление об обсуждении предлагаемого правового регулирования по форме согласно приложению 1 к настоящему Порядку,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 уведомлению разработчик прикладывает и размещает на официальном сайте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лужащие обоснованием выбора варианта предлагаемого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осный лист для участников публичных консультаций по форме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инимает предложения в течение 10 рабочих дней с даты размещения уведомления на официальном сайт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зработчик рассматривает и оценивает все предложения и замечания, поступившие в письменной или электронной форме в рамках подготовки проекта акта не позднее 5 рабочих дней со дня истечения срока для подачи заинтересованными лицами своих предложений и замечаний, указанного в уведомлении, и составляет сводку предложений, поступивших в ходе публичных консультаций по форме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результатам рассмотрения и оценки поступивших предложений и замечаний разработчик определяет целесообразность введения соответствующего регулирования и принимает мотивированное решение о разработке проекта правового акта или об отказе от разработки проекта правового акта, за исключением случаев, когда обязательность принятия соответствующего нормативного правового акта прямо предусмотрена действующим федеральным законодательством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 размещает сводку предложений, а также мотивированное решение о разработке проекта правового акта или об отказе от разработки проекта правового акта не позднее 5 рабочих дней со дня окончания срока для подачи заинтересованными лицами предложений и замечаний, определенного уведомлением, на официальном сайт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 принятии решения о необходимости разработки проекта правового акта разработчик осуществляет его подготовку с учетом поступивших от заинтересованных лиц предложений и замечаний либо без их учета. При отказе от учета предложений и замечаний, поступивших в ходе приема предложений в рамках подготовки проекта правового акта, разработчик в сводке предложений аргументирует причину отказа от их уче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 отказе от подготовки проекта правового акта соответствующее решение размещается на официальном сайте и доводится до органов и организаций, которым были направлены извещения о проведении публичных консультац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ле подготовки проекта правового акта разработчик в целях учета мнения субъектов предпринимательской и иной экономической деятельности, а также прогнозирования возможных последствий принятия проекта акта для указанных субъектов организует проведение публичных консультаций по проекту правов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D264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оведения оценки регулирующего воздействия проектов правовых актов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принятия решения о необходимости введения предлагаемого правового регулирования для решения выявленной проблемы разработчик выбирает наилучший из имеющихся вариантов предлагаемого правового регулирования, на его основе разрабатывает соответствующий проект правового акта, определяет степень регулирующего воздействия и формирует сводный отчет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консультаций по проекту правового акта разработчик заполняет сводный отчет о проведении оценки регулирующего воздействия проекта нормативного правового акта по форме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Порядк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м отчете для проектов актов с низкой степенью регулирующего воздействия разработчик указывает следующие сведения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епень регулирующего воздействия проекта акта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и предлагаемого регулирования и их соответствие принципам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исание предлагаемого регулирования и иных возможных способов решения проблемы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иски решения проблемы предложенным способом регулирования и риски негативных последствий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ые сведения, которые, по мнению разработчика, позволяют оценить обоснованность предлагаем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водном отчете приводятся источники использованных данных. Расчеты, необходимые для заполнения разделов сводного отчета, приводятся в приложении к нем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Целями проведения публичных консультаций по обсуждению проекта акта и сводного отчета являются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, связанных с введением указанного варианта предлагаемого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интересованными лицами качества подготовки соответствующего проекта акта с точки зрения юридической техники и соответствия цели выбранного варианта предлагаемого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Разработчик размещает на официальном сайте проект правового акта, сводный отчет, а также опросный лист в рамках проведения публичных консультаций согласно приложению </w:t>
      </w:r>
      <w:r w:rsidR="00577B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Порядку и иные материалы (информацию) по усмотрению разработчика, служащие обоснованием выбора предлагаемого варианта правового регулир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Сроки проведения публичных консультаций, в течение которого разработчиком принимаются предложения и замечания по проекту правового акта со дня размещения документов, указанных в пункте 21 Порядка, на </w:t>
      </w:r>
      <w:r w:rsidR="00D26499" w:rsidRP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 рабочих дней - для проектов муниципальных актов, содержащих положения, имеющие высокую степень регулирующего воздейств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10 рабочих дней - для проектов муниципальных актов, содержащих положения, имеющие среднюю степень регулирующего воздействия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5 рабочих дней - для проектов муниципальных актов, содержащих положения, имеющие низкую степень регулирующего воздейств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бор и обработка предложений, поступивших в ходе проведения публичных консультаций, производятся по правилам, предусмотренным пунктом 13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 результатам обработки предложений, полученных в ходе проведения публичных консультаций, сводный отчет и проект акта при необходимости дорабатываются разработчиком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со дня истечения срока для подачи заинтересованными лицами своих предложений и замечаний, указанного в уведомлении, доработанные проект муниципального акта и сводный отчет размещаются разработчиком на </w:t>
      </w:r>
      <w:r w:rsidR="00D26499" w:rsidRP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временно направляются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в уполномоченное структурное подразделение для подготовки заключения об оценке регулирующего воздейств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5. Уполномоченное структурное подразделение после поступления к нему документов, указанных в пункте 24 настоящего Порядка, проводит их оценку на предмет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разработчиком процедуры проведения публичных консультаций по проекту муниципального акта в соответствии с требованиями настоящего Порядка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в проекте муниципального акта положений, вводящих избыточные обязанности, запреты и ограничения для субъектов предпринимательской и иной экономической деятельности, инвестиционной деятельности или способствующих их введению, влекущих возникновение необоснованных расходов субъектов предпринимательской и иной экономической деятельности, а также необоснованных расходов бюджета муниципального образов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подготовке заключения уполномоченный орган проводит предварительное рассмотрение проекта акта и сводного отчета, поступившего от разработчика, в целях определения упрощенного или углубленного порядка его подготовк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проекта акта и сводного отчета (далее - предварительное рассмотрение) проводится для выявления в проекте акта положений, указанных в пунктах 2, 3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ходе предварительного рассмотрения уполномоченным органом будет сделан вывод о том, что в проекте акта не выявлены положения, указанные в пунктах 2, 3 настоящего Порядка, уполномоченный орган дает заключение непосредственно по результатам такого рассмотрения (в упрощенном порядке) в срок не позднее 10 рабочих дней со дня регистрации проекта акта в уполномоченном орган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ходе предварительного рассмотрения уполномоченным органом установлено, что проект акта предусматривает новое правовое регулирование в части прав и обязанностей субъектов предпринимательской и иной экономической деятельности либо изменяются содержание или порядок реализации полномочий органа местного самоуправления, приводящие к последствиям, указанным в пунктах 2, 3 настоящего Порядка, уполномоченный орган принимает решение о рассмотрении проекта нормативного правового акта в углубленном порядке, в том числе определяет целесообразность проведения публичных консультаций по соответствующему проекту акта самим уполномоченным органом с органами и организациями, которые принимали участие в публичных консультациях, в течение сроков, отведенных для подготовки заключе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таких заключений составляет не более 10 рабочих дней со дня регистрации проекта акта во входящей документации уполномоченного органа. В случае проведения публичных консультаций по соответствующему проекту акта самим уполномоченным органом срок подготовки таких заключений может быть увеличен, но не более чем на срок проведения указанных публичных консультаций.</w:t>
      </w:r>
    </w:p>
    <w:p w:rsid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ключение об оценке регулирующего воздействия проекта муниципального акта (далее - заключение по результатам ОРВ) подготавливается уполномоченным структурным подразделением по форме согласно приложению 6 к настоящему Порядку и подписывается руководителем уполномоченного структурного подразделения в течение 10 рабочих дней со дня поступления в уполномоченное структурное подразделение документов, указанных в пункте 24 настоящего Порядка.</w:t>
      </w:r>
    </w:p>
    <w:p w:rsidR="00355E74" w:rsidRPr="004A7E56" w:rsidRDefault="00355E74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РВ на бумажном носителе и (или) в электронном виде с использованием электронной подписи в автоматизированной системе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разработчику проекта НП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размещается на </w:t>
      </w:r>
      <w:r w:rsidR="00D26499" w:rsidRPr="00D2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его подписания и одновременно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направляется разработчику проекта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 выявлении уполномоченным органом в ходе проведения оценки представленных разработчиком документов, указанных в пункте 24 настоящего Порядка, факта несоблюдения разработчиком процедур проведения публичных консультаций по проекту муниципального акта, установленных настоящим Порядком, уполномоченное структурное подразделение возвращает на доработку разработчику представленные им документы и информацию с указанием необходимости повторного проведения этапов публичных консультаций по проекту правового акта согласно разделу 2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всех необходимых этапов публичных консультаций по проекту правового акта разработчик повторно направляет в адрес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структурного подразделения документы, указанные в пункте 24 настоящего Порядка, доработанные с учетом результата проведения всех необходимых публичных консультаций по проекту правов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структурное подразделение осуществляет оценку представленных разработчиком документов в срок, определенный в пункте 27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В случае выявления уполномоченным структурным подразделением в ходе проведения оценки представленных разработчиком документов, указанных в пункт 24 настоящего Порядка,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влекущих возникновение необоснованных расходов субъектов предпринимательской и иной экономической деятельности, а также необоснованных расходов бюджета муниципального образования </w:t>
      </w:r>
      <w:r w:rsid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полномоченное структурное подразделение в заключении по результатам ОРВ указывает разработчику на необходимость их устране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ключения по результатам ОРВ, в случае согласия с замечаниями и выводами уполномоченного органа, разработчик устраняет замечания и учитывает выводы, изложенные в заключении по результатам ОРВ при доработке проекта муниципального акта, и направляет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проект муниципального акта на дальнейшее согласовани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РВ в обязательном порядке прилагается к проекту муниципальн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замечаниями и выводами уполномоченного структурного подразделения, изложенными в заключении по результатам ОРВ, разработчик не позднее 5 рабочих дней со дня получения заключения по результатам ОРВ организует проведение согласительного совещания по проекту правового акта для рассмотрения с приглашением представителей уполномоченного структурного подразделения и иных заинтересованных лиц в целях достижения взаимоприемлемого решения и урегулирования разноглас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ия согласительного совещания оформляются протоколом и подписываются руководителем уполномоченного структурного подразделения и разработчиком не позднее 3 рабочих дней со дня проведения согласительного совещания. Подготовка протокола согласительного совещания осуществляется разработчиком. Протоколы согласительного совещания хранятся у разработчика в течение 3 лет со дня проведения согласительного совещ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тижения согласованного решения по итогам согласительного совещания проект муниципального акта направляется на согласование в установленном порядке с использованием государственной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ы «Единая система юридически значимого электронного документооборота и делопроизводства Оренбургской обла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ижения согласованного решения по итогам согласительного совещания принятие нормативного правового акта не допускаетс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РВ и протокол согласительного совещания в обязательном порядке прилагаются к проекту муниципального акт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ринятие нормативного правового акта при наличии заключения, в котором сделан вывод о несоблюдении или неполном соблюдении установленного порядка проведения оценки регулирующего воздействия и (или)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, и (или) об отсутствии достаточного обоснования для принятия решения о введении предлагаемого разработчиком варианта правового регулирования, не допускаетс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355E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роведения экспертизы правовых актов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1. Экспертиза проводится в соответствии с планом проведения экспертизы правовых актов в целях выявления положений, необоснованно затрудняющих осуществление предпринимательской и иной экономической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лан проведения экспертизы правовых актов составляется на основании сведений: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упивших в адрес уполномоченного структурного подразделения в виде письменных предложений, содержащих конкретную информацию о наличии в муниципальном акте положений, необоснованно затрудняющих осуществление предпринимательской и иной экономической деятельности;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ных самостоятельно уполномоченным структурным подразделением в связи с осуществлением функций по выработке политики и по нормативно-правовому регулированию в установленной сфере деятельности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Уполномоченное структурное подразделение обеспечивает размещение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одготовке плана с указанием срока начала и окончания приема предложений, указанных в пункте 32 настоящего порядк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предложений в целях подготовки плана составляет 60 календарных дней со дня, установленного для начала приема предложен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План проведения экспертизы правовых актов, составленный по форме согласно приложению 7 к настоящему Порядку, направляется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ю главы администрации района, координирующему деятельность уполномоченного органа, для утвержде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о дня утверждения Плана, уполномоченный орган размещает его на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Уполномоченный орган обеспечивает размещение на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экспертизы с указанием срока начала и окончания публичных консультац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азмещением уведомления о проведении экспертизы уполномоченный орган направляет в организации, целями деятельности которых являются защита и представление интересов субъектов предпринимательской и иной экономической деятельности, иные заинтересованные организации информацию о проведении публичных консультаций по правовому акт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 по муниципальному акту составляет не менее 30 календарных дней со дня, установленного для начала экспертизы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публичных консультаций по муниципальному акту является сбор мнений, предложений и замечаний по муниципальному акту участников публичных консультаций посредством использования информационно-телекоммуникационной сети «Интернет», а также в письменной форме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структурное подразделение рассматривает все предложения, поступившие в срок, установленный в извещении о проведении публичных консультаций по муниципальному акту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представленные участниками публичных консультаций по муниципальному акту в анонимном порядке, рассмотрению не подлежат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езультаты экспертизы муниципальных актов оформляются в форме заключения об экспертизе муниципального нормативного правового акта согласно приложению 8 к настоящему Порядку, которое подготавливается уполномоченным структурным подразделением в течение 10 рабочих дней со дня окончания публичных консультаций по правовому акту.</w:t>
      </w:r>
    </w:p>
    <w:p w:rsidR="004A7E56" w:rsidRPr="002F086A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Заключение об экспертизе правового акта подписывается </w:t>
      </w:r>
      <w:r w:rsidRPr="002F08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олномоченного органа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38. Заключение об экспертизе муниципального акта направляется с использованием государственной информационной системы «Единая система юридически значимого электронного документооборота и делопроизводства Оренбургской области» уполномоченным структурным подразделением разработчику муниципального акта в течение 3 рабочих дней со дня его подписания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Наличие в заключении об экспертизе правового акта выводов о недостижении муниципальным актом цели регулирования, на которое он направлен, либо наличие в муниципальном акте положений, указанных в разделе 3 настоящего Порядка, является основанием для рассмотрения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ом муниципального акта вопроса о внесении в него необходимых изменений.</w:t>
      </w:r>
    </w:p>
    <w:p w:rsidR="004A7E56" w:rsidRPr="004A7E56" w:rsidRDefault="004A7E56" w:rsidP="004A7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Заключение об экспертизе муниципального акта публикуется уполномоченным органом на </w:t>
      </w:r>
      <w:r w:rsidR="00355E74"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его подписания.</w:t>
      </w: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D" w:rsidRDefault="00190E3D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355E7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7E56" w:rsidRPr="004A7E56" w:rsidRDefault="004A7E56" w:rsidP="00355E7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56" w:rsidRPr="004A7E56" w:rsidRDefault="004A7E56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 обсуждении предлагаемого правового регулирования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разработчик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принимаются по адресу: ___________________________,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о адресу электронной почты: 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начала и окончания приема предложений: 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азмещения уведомления о подготовке проекта нормативного правового акта в сети Интернет (полный электронный адрес)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Сводка предложений будет размещена на </w:t>
      </w:r>
      <w:hyperlink r:id="rId10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айте</w:t>
        </w:r>
      </w:hyperlink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официального сай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число, месяц, год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10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писание проблемы, на решение которой направлено предлагаемое правовое регулирование:</w:t>
      </w:r>
    </w:p>
    <w:bookmarkEnd w:id="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0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Цели предлагаемого правового регулирования:</w:t>
      </w:r>
    </w:p>
    <w:bookmarkEnd w:id="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0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bookmarkEnd w:id="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10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ланируемый срок вступления в силу предлагаемого правового регулирования:</w:t>
      </w:r>
    </w:p>
    <w:bookmarkEnd w:id="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10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ведения о необходимости или отсутствии необходимости установления переходного периода:</w:t>
      </w:r>
    </w:p>
    <w:bookmarkEnd w:id="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10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равнение возможных вариантов решения проблемы</w:t>
      </w:r>
    </w:p>
    <w:bookmarkEnd w:id="5"/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348"/>
        <w:gridCol w:w="1260"/>
        <w:gridCol w:w="1381"/>
      </w:tblGrid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№</w:t>
            </w: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Содержание варианта решения выявленной проблем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2. Качественная характеристика и оценка динамики численности потенциальных адресатов 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лагаемого правового регулирования в среднесрочном периоде (1 - 3 год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4. Оценка расходов (доходов) </w:t>
            </w:r>
            <w:hyperlink r:id="rId11" w:history="1">
              <w:r w:rsidRPr="00355E74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вязанных с введением предлагаемого правового регул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6. Оценка рисков неблагоприятных последств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идеи (концепции) предлагаемого правового регулирования:</w:t>
      </w:r>
    </w:p>
    <w:bookmarkEnd w:id="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ведомлению прилагаются </w:t>
      </w:r>
      <w:hyperlink w:anchor="sub_1200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опросный лист</w:t>
        </w:r>
      </w:hyperlink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е материалы, позволяющие, по мнению разработчика, оценить необходимость введения предлагаемого правового регулирования, о представлении которых делается соответствующая отметка в таблице: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671"/>
        <w:gridCol w:w="1985"/>
      </w:tblGrid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представлении</w:t>
            </w: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Default="00355E74" w:rsidP="00355E74"/>
    <w:p w:rsidR="00EF5184" w:rsidRPr="00355E74" w:rsidRDefault="00EF5184" w:rsidP="00355E74"/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росный лист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предлагаемого правового регулирования)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им Вас заполнить и направить данную форму по адресу электронной почты: ____________________________ до __________________ 20___ года включительно. Разработчик не будет иметь возможности проанализировать предложения, направленные ему после указанного срока, а также направленные не в соответствии с настоящей формой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участника: 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а деятельности участника: 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контактного лица: 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контактного телефона: 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: 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20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Актуальна ли проблема, на решение которой направлено предлагаемое муниципальное регулирование? Позволит ли предлагаемое муниципальное регулирование решить проблему?</w:t>
      </w:r>
    </w:p>
    <w:bookmarkEnd w:id="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20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bookmarkEnd w:id="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20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влияет ли введение предлагаемого муниципального регулирования на конкурентную среду в отрасли, будет ли способствовать необоснованному изменению расстановки сил в отрасли? Если да, то как? По возможности приведите количественные оценки.</w:t>
      </w:r>
    </w:p>
    <w:bookmarkEnd w:id="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20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аких положительных эффектов следует ожидать в случае введения предлагаемого муниципального регулирования? По возможности оцените предполагаемые выгоды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.</w:t>
      </w:r>
    </w:p>
    <w:bookmarkEnd w:id="1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20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Какие риски и негативные последствия для бизнеса могут возникнуть в случае введения предлагаемого муниципального регулирования? По возможности оцените издержки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.</w:t>
      </w:r>
    </w:p>
    <w:bookmarkEnd w:id="1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20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. Существуют ли в предлагаемом муниципальном регулировании положения, которые необоснованно затрудняют ведение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? Приведите обоснования.</w:t>
      </w:r>
    </w:p>
    <w:bookmarkEnd w:id="1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2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муниципального регулирования в отношении отдельных групп лиц? Приведите обоснование.</w:t>
      </w:r>
    </w:p>
    <w:bookmarkEnd w:id="1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4" w:name="sub_120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Требуется ли переходный период для вступления в силу предлагаемого муниципального регулирования (если да, какова его продолжительность)? Какие ограничения по срокам введения нового муниципального регулирования необходимо </w:t>
      </w:r>
      <w:proofErr w:type="gramStart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сть?.</w:t>
      </w:r>
      <w:proofErr w:type="gramEnd"/>
      <w:r w:rsidR="000F76A9">
        <w:fldChar w:fldCharType="begin"/>
      </w:r>
      <w:r w:rsidR="000F76A9">
        <w:instrText xml:space="preserve"> HYPERLINK \l "sub_1111" </w:instrText>
      </w:r>
      <w:r w:rsidR="000F76A9">
        <w:fldChar w:fldCharType="separate"/>
      </w:r>
      <w:r w:rsidRPr="00355E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*)</w:t>
      </w:r>
      <w:r w:rsidR="000F76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fldChar w:fldCharType="end"/>
      </w:r>
    </w:p>
    <w:bookmarkEnd w:id="1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20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одержит ли проект акта:</w:t>
      </w:r>
    </w:p>
    <w:bookmarkEnd w:id="1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, положения, которые не соответствуют или противоречат нормативным правовым актам Российской Федерации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, положения и термины, позволяющие их толковать неоднозначно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, выполнение которых не представляется возможным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е ошибки?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а, укажите их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210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Специальные вопросы, касающиеся конкретных положений и норм предлагаемого муниципального регулирования.</w:t>
      </w:r>
      <w:hyperlink w:anchor="sub_1111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</w:p>
    <w:bookmarkEnd w:id="1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2110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bookmarkEnd w:id="1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111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) Заполняется только в ходе публичных консультаций по обсуждению проекта нормативного правового акта.</w:t>
      </w:r>
    </w:p>
    <w:bookmarkEnd w:id="18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/>
    <w:p w:rsidR="00355E74" w:rsidRPr="00355E74" w:rsidRDefault="00355E74" w:rsidP="00355E74">
      <w:pPr>
        <w:spacing w:after="0" w:line="240" w:lineRule="auto"/>
        <w:ind w:left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355E74" w:rsidRPr="00355E74" w:rsidRDefault="00355E74" w:rsidP="00355E74">
      <w:pPr>
        <w:spacing w:after="0" w:line="240" w:lineRule="auto"/>
        <w:ind w:left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дка предложений,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тупивших в ходе публичных консультаций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едлагаемого правового регулирования</w:t>
      </w:r>
    </w:p>
    <w:p w:rsidR="00355E74" w:rsidRPr="00355E74" w:rsidRDefault="00355E74" w:rsidP="00355E7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984"/>
        <w:gridCol w:w="2240"/>
        <w:gridCol w:w="2580"/>
      </w:tblGrid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 для обсуж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ция участника обсуждения</w:t>
            </w:r>
            <w:hyperlink w:anchor="sub_2222" w:history="1">
              <w:r w:rsidRPr="00355E74">
                <w:rPr>
                  <w:rFonts w:ascii="Times New Roman" w:eastAsiaTheme="minorEastAsia" w:hAnsi="Times New Roman" w:cs="Times New Roman"/>
                  <w:b/>
                  <w:bCs/>
                  <w:sz w:val="24"/>
                  <w:szCs w:val="24"/>
                  <w:lang w:eastAsia="ru-RU"/>
                </w:rPr>
                <w:t>*)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ция разработчика</w:t>
            </w:r>
            <w:hyperlink w:anchor="sub_3333" w:history="1">
              <w:r w:rsidRPr="00355E74">
                <w:rPr>
                  <w:rFonts w:ascii="Times New Roman" w:eastAsiaTheme="minorEastAsia" w:hAnsi="Times New Roman" w:cs="Times New Roman"/>
                  <w:b/>
                  <w:bCs/>
                  <w:sz w:val="24"/>
                  <w:szCs w:val="24"/>
                  <w:lang w:eastAsia="ru-RU"/>
                </w:rPr>
                <w:t>**)</w:t>
              </w:r>
            </w:hyperlink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разработчика</w:t>
      </w:r>
      <w:hyperlink w:anchor="sub_4444" w:history="1">
        <w:r w:rsidRPr="00355E74">
          <w:rPr>
            <w:rFonts w:ascii="Times New Roman" w:eastAsiaTheme="minorEastAsia" w:hAnsi="Times New Roman" w:cs="Times New Roman"/>
            <w:b/>
            <w:bCs/>
            <w:sz w:val="24"/>
            <w:szCs w:val="24"/>
            <w:lang w:eastAsia="ru-RU"/>
          </w:rPr>
          <w:t>***)</w:t>
        </w:r>
      </w:hyperlink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3080"/>
      </w:tblGrid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2222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proofErr w:type="gramStart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если в ходе публичных консультаций предложения не поступали, указывается: «Предложения отсутствуют»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3333"/>
      <w:bookmarkEnd w:id="19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*</w:t>
      </w:r>
      <w:proofErr w:type="gramStart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если публичные консультации проводит уполномоченный орган, указывается позиция уполномоченного органа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4444"/>
      <w:bookmarkEnd w:id="20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**</w:t>
      </w:r>
      <w:proofErr w:type="gramStart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если публичные консультации проводит уполномоченный орган, указывается руководитель уполномоченного органа (лицо, его замещающее).</w:t>
      </w:r>
    </w:p>
    <w:bookmarkEnd w:id="21"/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355E74" w:rsidRPr="00355E74" w:rsidRDefault="00355E74" w:rsidP="00355E74">
      <w:pPr>
        <w:spacing w:after="0" w:line="240" w:lineRule="auto"/>
        <w:ind w:left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дный отчет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проведении оценки регулирующего воздействия проекта нормативного правового акта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401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ая информация</w:t>
      </w:r>
    </w:p>
    <w:bookmarkEnd w:id="2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401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Разработчик:</w:t>
      </w:r>
    </w:p>
    <w:bookmarkEnd w:id="2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и краткое наименования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401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ид и наименование проекта нормативного правового акта:</w:t>
      </w:r>
    </w:p>
    <w:bookmarkEnd w:id="2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401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редполагаемая дата вступления в силу нормативного правового акта:</w:t>
      </w:r>
    </w:p>
    <w:bookmarkEnd w:id="2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ется дата; если положения вводятся в действие в разное время, то это указывается в </w:t>
      </w:r>
      <w:hyperlink w:anchor="sub_1411" w:history="1">
        <w:r w:rsidRPr="00355E74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е 11</w:t>
        </w:r>
      </w:hyperlink>
      <w:r w:rsidRPr="00355E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401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Краткое описание проблемы, на решение которой направлено предлагаемое правовое регулирование:</w:t>
      </w:r>
    </w:p>
    <w:bookmarkEnd w:id="2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401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bookmarkEnd w:id="2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401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bookmarkEnd w:id="2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401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Срок, в течение которого принимались предложения, поступившие в ходе публичных консультаций по обсуждению идеи (концепции) предлагаемого правового регулирования:</w:t>
      </w:r>
    </w:p>
    <w:bookmarkEnd w:id="2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: «__» _______ 20__ г.; окончание: «__» _______ 20__ г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401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Количество замечаний и предложений, поступивших в ходе публичных консультаций по обсуждению идеи (концепции) предлагаемого правового регулирования: _______;</w:t>
      </w:r>
    </w:p>
    <w:bookmarkEnd w:id="3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 учтено полностью: ______, учтено частично: 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401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Полный электронный адрес размещения сводки предложений, поступивших в ходе публичных консультаций по обсуждению идеи (концепции) предлагаемого правового регулирования:</w:t>
      </w:r>
    </w:p>
    <w:bookmarkEnd w:id="3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4110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б исполнителе в органе-разработчике:</w:t>
      </w:r>
    </w:p>
    <w:bookmarkEnd w:id="3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: 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должности: 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 </w:t>
      </w:r>
      <w:proofErr w:type="gramStart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а:_</w:t>
      </w:r>
      <w:proofErr w:type="gramEnd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: 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402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 Степень регулирующего воздействия проекта нормативного правового акта (далее - проект акта)</w:t>
      </w:r>
    </w:p>
    <w:bookmarkEnd w:id="3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920"/>
      </w:tblGrid>
      <w:tr w:rsidR="00355E74" w:rsidRPr="00355E74" w:rsidTr="00355E7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Степень регулирующего воздействия проекта а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ая/средняя/низкая</w:t>
            </w:r>
          </w:p>
        </w:tc>
      </w:tr>
      <w:tr w:rsidR="00355E74" w:rsidRPr="00355E74" w:rsidTr="00355E74">
        <w:trPr>
          <w:trHeight w:val="978"/>
        </w:trPr>
        <w:tc>
          <w:tcPr>
            <w:tcW w:w="8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Обоснование отнесения проекта акта к определенной степени регулирующего воздействия:</w:t>
            </w:r>
          </w:p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403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:</w:t>
      </w:r>
    </w:p>
    <w:bookmarkEnd w:id="3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403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Формулировка проблемы:</w:t>
      </w:r>
    </w:p>
    <w:bookmarkEnd w:id="3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403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bookmarkEnd w:id="3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403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Социальные группы, заинтересованные в решении проблемы, их количественная оценка:</w:t>
      </w:r>
    </w:p>
    <w:bookmarkEnd w:id="3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403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Характеристика негативных эффектов, возникающих в связи с наличием проблемы, их количественная оценка:</w:t>
      </w:r>
    </w:p>
    <w:bookmarkEnd w:id="38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403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Причины возникновения проблемы и факторы, поддерживающие ее существование:</w:t>
      </w:r>
    </w:p>
    <w:bookmarkEnd w:id="3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кстовое описание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403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Причины невозможности решения проблемы участниками соответствующих отношений самостоятельно, без вмешательства государства:</w:t>
      </w:r>
    </w:p>
    <w:bookmarkEnd w:id="4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403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 Опыт решения аналогичных проблем в других субъектах Российской Федерации, иностранных государствах:</w:t>
      </w:r>
    </w:p>
    <w:bookmarkEnd w:id="4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403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 Источники данных:</w:t>
      </w:r>
    </w:p>
    <w:bookmarkEnd w:id="4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403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9. Иная информация о проблеме:</w:t>
      </w:r>
    </w:p>
    <w:bookmarkEnd w:id="4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404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Определение целей предлагаемого правового регулирования и индикаторов для оценки их достижения</w:t>
      </w:r>
    </w:p>
    <w:bookmarkEnd w:id="4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940"/>
        <w:gridCol w:w="2800"/>
      </w:tblGrid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1. Цели предлагаемого правового регулир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 Сроки достижения целей предлагаемого правового регул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и которые определяют необходимость постановки указанных целей: 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нормативного правового акта более высокого уровня либо указание на инициативный порядок разработки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0"/>
        <w:gridCol w:w="1540"/>
        <w:gridCol w:w="1820"/>
      </w:tblGrid>
      <w:tr w:rsidR="00355E74" w:rsidRPr="00355E74" w:rsidTr="00355E7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. Цели предлагаемого правового регул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. Единица измерения индикат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8. Целевые значения индикаторов по годам</w:t>
            </w:r>
          </w:p>
        </w:tc>
      </w:tr>
      <w:tr w:rsidR="00355E74" w:rsidRPr="00355E74" w:rsidTr="00355E74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proofErr w:type="gramStart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N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N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 N.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Методы расчета индикаторов достижения целей предлагаемого правового регулирования, источники информации для расчетов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0. Оценка затрат на проведение мониторинга достижения целей предлагаемого правового регулирован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405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 (их групп):</w:t>
      </w:r>
    </w:p>
    <w:bookmarkEnd w:id="45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80"/>
        <w:gridCol w:w="3220"/>
      </w:tblGrid>
      <w:tr w:rsidR="00355E74" w:rsidRPr="00355E74" w:rsidTr="00355E7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6" w:name="sub_14051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6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 Количество участников групп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</w:tr>
      <w:tr w:rsidR="00355E74" w:rsidRPr="00355E74" w:rsidTr="00355E7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406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6. Изменение функций (полномочий, обязанностей, прав) структурных подразделений и отделов администрации </w:t>
      </w:r>
      <w:proofErr w:type="spellStart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лекского</w:t>
      </w:r>
      <w:proofErr w:type="spellEnd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а, а также порядка их реализации в связи с введением предлагаемого правового регулирования</w:t>
      </w:r>
      <w:hyperlink w:anchor="sub_5555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bookmarkEnd w:id="47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540"/>
        <w:gridCol w:w="1960"/>
        <w:gridCol w:w="1820"/>
        <w:gridCol w:w="1960"/>
      </w:tblGrid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. Характер функции (новая/изменяемая/отменяем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 Предполагаемый порядок реал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4. Оценка изменения трудовых затрат (чел./час в год), изменения численности сотрудников (человек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5. Оценка изменения потребностей в других ресурсах</w:t>
            </w:r>
          </w:p>
        </w:tc>
      </w:tr>
      <w:tr w:rsidR="00355E74" w:rsidRPr="00355E74" w:rsidTr="00355E74">
        <w:tc>
          <w:tcPr>
            <w:tcW w:w="9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и или отдела 1:</w:t>
            </w: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я (полномочие, обязанность или право) </w:t>
            </w:r>
            <w:proofErr w:type="gramStart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N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9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и или отдела К:</w:t>
            </w: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К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407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. Оценка дополнительных расходов (доходов) </w:t>
      </w:r>
      <w:hyperlink r:id="rId12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местного бюджета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связанных с введением предлагаемого правового регулирования</w:t>
      </w:r>
      <w:hyperlink w:anchor="sub_5555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bookmarkEnd w:id="48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660"/>
      </w:tblGrid>
      <w:tr w:rsidR="00355E74" w:rsidRPr="00355E74" w:rsidTr="00355E7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. Наименование функции (полномочия, обязанности или права) (в соответствии с п. 6.1</w:t>
            </w:r>
            <w:r w:rsidRPr="00355E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ого отчет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Виды расходов (возможных поступлений) местного бюдже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Количественная оценка расходов и возможных поступлений (млн. рублей)</w:t>
            </w:r>
          </w:p>
        </w:tc>
      </w:tr>
      <w:tr w:rsidR="00355E74" w:rsidRPr="00355E74" w:rsidTr="00355E74">
        <w:tc>
          <w:tcPr>
            <w:tcW w:w="9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и или отдела (от 1 до N):</w:t>
            </w:r>
          </w:p>
        </w:tc>
      </w:tr>
      <w:tr w:rsidR="00355E74" w:rsidRPr="00355E74" w:rsidTr="00355E74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в _____________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ески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за период 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доходы (от 1 до N) за период 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я (полномочие, обязанность или право) </w:t>
            </w:r>
            <w:proofErr w:type="gramStart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N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в _____________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еские расходы</w:t>
            </w:r>
          </w:p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 1 до N) за период 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доходы (от 1 до N) за период 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 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возможные доходы за период _______________ г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4. Другие сведения о дополнительных расходах (доходах) </w:t>
      </w:r>
      <w:hyperlink r:id="rId13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местного бюджета</w:t>
        </w:r>
      </w:hyperlink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ающих в связи с введением предлагаемого правового регулирован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Источники данных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408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hyperlink w:anchor="sub_5555" w:history="1">
        <w:r w:rsidRPr="00355E74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*)</w:t>
        </w:r>
      </w:hyperlink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bookmarkEnd w:id="49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1960"/>
        <w:gridCol w:w="2240"/>
      </w:tblGrid>
      <w:tr w:rsidR="00355E74" w:rsidRPr="00355E74" w:rsidTr="00355E74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sub_14051" w:history="1">
              <w:r w:rsidRPr="00355E74">
                <w:rPr>
                  <w:rFonts w:ascii="Times New Roman" w:eastAsiaTheme="minorEastAsia" w:hAnsi="Times New Roman" w:cs="Times New Roman"/>
                  <w:b/>
                  <w:bCs/>
                  <w:sz w:val="24"/>
                  <w:szCs w:val="24"/>
                  <w:lang w:eastAsia="ru-RU"/>
                </w:rPr>
                <w:t>п. 5.1</w:t>
              </w:r>
            </w:hyperlink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Количественная оценка (млн. рублей)</w:t>
            </w:r>
          </w:p>
        </w:tc>
      </w:tr>
      <w:tr w:rsidR="00355E74" w:rsidRPr="00355E74" w:rsidTr="00355E74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здержки и выгоды адресатов предлагаемого правового регулирования, не поддающиеся количественной оценке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6. Источники данных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409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. Оценка рисков неблагоприятных последствий применения предлагаемого правового регулирования:</w:t>
      </w:r>
    </w:p>
    <w:bookmarkEnd w:id="5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520"/>
        <w:gridCol w:w="1820"/>
        <w:gridCol w:w="3220"/>
      </w:tblGrid>
      <w:tr w:rsidR="00355E74" w:rsidRPr="00355E74" w:rsidTr="00355E7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.1. Виды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3. Методы контроля риск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4. Степень контроля рисков (полный/частичный/отсутствует)</w:t>
            </w:r>
          </w:p>
        </w:tc>
      </w:tr>
      <w:tr w:rsidR="00355E74" w:rsidRPr="00355E74" w:rsidTr="00355E7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к 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5. Источники данных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410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0. Сравнение возможных </w:t>
      </w:r>
      <w:r w:rsidRPr="0035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льтернативных)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ов решения проблемы:</w:t>
      </w:r>
    </w:p>
    <w:bookmarkEnd w:id="51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1260"/>
        <w:gridCol w:w="1400"/>
        <w:gridCol w:w="1400"/>
      </w:tblGrid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 N</w:t>
            </w: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2" w:name="sub_14101"/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. Содержание варианта решения проблемы</w:t>
            </w:r>
            <w:bookmarkEnd w:id="52"/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5. Оценка возможности достижения заявленных целей регулирования (</w:t>
            </w:r>
            <w:hyperlink w:anchor="sub_1404" w:history="1">
              <w:r w:rsidRPr="00355E74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раздел 4</w:t>
              </w:r>
            </w:hyperlink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4" w:rsidRPr="00355E74" w:rsidTr="00355E74">
        <w:tc>
          <w:tcPr>
            <w:tcW w:w="5180" w:type="dxa"/>
          </w:tcPr>
          <w:p w:rsidR="00355E74" w:rsidRPr="00355E74" w:rsidRDefault="00355E74" w:rsidP="00355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6. Оценка рисков неблагоприятных последствий</w:t>
            </w:r>
          </w:p>
        </w:tc>
        <w:tc>
          <w:tcPr>
            <w:tcW w:w="126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41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7. Обоснование выбора предпочтительного варианта решения выявленной проблемы:</w:t>
      </w:r>
    </w:p>
    <w:bookmarkEnd w:id="5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8. Детальное описание предлагаемого варианта решения проблемы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411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1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bookmarkEnd w:id="54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411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1.1. Предполагаемая дата вступления в силу нормативного правового акта:</w:t>
      </w:r>
    </w:p>
    <w:bookmarkEnd w:id="55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случае если положения вводятся в действие в разное время, указываются статья/пункт проекта акта и дата введения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411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2. Необходимость установления переходного периода и (или) отсрочки введения предлагаемого правового регулирования: есть (нет)</w:t>
      </w:r>
    </w:p>
    <w:bookmarkEnd w:id="5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срок переходного периода: ___ дней с даты принятия проекта нормативного правового акта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срочка введения предлагаемого правового регулирования: ____ дней со дня принятия проекта нормативного правового акта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411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 Необходимость распространения предлагаемого правового регулирования на ранее возникшие отношения: есть (нет)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4114"/>
      <w:bookmarkEnd w:id="5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4. Период распространения на ранее возникшие отношения: ______ дней со дня принятия проекта нормативного правового акта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4115"/>
      <w:bookmarkEnd w:id="5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5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bookmarkEnd w:id="5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41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ется по итогам проведения публичных консультаций по обсуждению проекта нормативного правового акта и сводного отчета:</w:t>
      </w:r>
    </w:p>
    <w:bookmarkEnd w:id="6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2. Информация о сроках проведения публичных консультаций по обсуждению проекта нормативного правового акта и сводному отчету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14121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1. Срок, в течение которого принимались предложения в связи с публичными консультациями по обсуждению проекта нормативного правового акта и сводного отчета:</w:t>
      </w:r>
    </w:p>
    <w:bookmarkEnd w:id="6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: «__» ____________ 20__ г.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ние: «__» ____________ 20__ г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412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2. Сведения о количестве замечаний и предложений, полученных в ходе публичных консультаций по обсуждению проекта нормативного правового акта и сводного отчета:</w:t>
      </w:r>
    </w:p>
    <w:bookmarkEnd w:id="6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замечаний и предложений: ________, из них учтено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: _________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чно: 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412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3. Полный электронный адрес размещения сводки предложений, поступивших в ходе проведения публичных консультаций по обсуждению проекта нормативного правового акта и сводного отчета:</w:t>
      </w:r>
    </w:p>
    <w:bookmarkEnd w:id="6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1413"/>
      <w:r w:rsidRPr="00355E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ложения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4131"/>
      <w:bookmarkEnd w:id="6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 Сводка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14132"/>
      <w:bookmarkEnd w:id="6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Иные приложения (по усмотрению органа, проводящего оценку регулирующего воздействия).</w:t>
      </w:r>
    </w:p>
    <w:bookmarkEnd w:id="6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3080"/>
      </w:tblGrid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разработчи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7" w:name="sub_5555"/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) Заполняется для проектов нормативных правовых актов с высокой и средней степенью регулирующего воздействия.</w:t>
      </w:r>
      <w:bookmarkEnd w:id="67"/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355E74" w:rsidRPr="00355E74" w:rsidRDefault="00355E74" w:rsidP="00355E74">
      <w:pPr>
        <w:spacing w:after="0" w:line="240" w:lineRule="auto"/>
        <w:ind w:firstLine="70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ОСНЫЙ ЛИСТ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ников публичных консультаций по проекту нормативного правового акта (НП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проекта муниципального ак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электронной почты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о адресу 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чтовый адрес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организации / фамилия, имя, отчество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а деятельности 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контактного лица 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контактного телефона 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 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кие, по Вашей оценке, субъекты предпринимательской и иной экономической деятельности будут затронуты предлагаемым правовым регулированием (по видам субъектов, по отраслям)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еются ли технические ошибки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  <w:bookmarkStart w:id="68" w:name="_GoBack"/>
      <w:bookmarkEnd w:id="68"/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К каким последствиям может привести принятие правового акта в части невозможности исполнения субъектами предпринимательской и иной экономическ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Оцените издержки/упущенную выгоду (прямого, административного характера) субъектами предпринимательской и иной экономическ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ой экономическ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F5184" w:rsidRPr="00355E74" w:rsidRDefault="00EF518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EF5184">
      <w:pPr>
        <w:spacing w:after="0" w:line="240" w:lineRule="auto"/>
        <w:ind w:left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355E74" w:rsidRPr="00355E74" w:rsidRDefault="00355E74" w:rsidP="00EF5184">
      <w:pPr>
        <w:spacing w:after="0" w:line="240" w:lineRule="auto"/>
        <w:ind w:left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проекта 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рмативного правового акта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1501"/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сведения:</w:t>
      </w:r>
    </w:p>
    <w:bookmarkEnd w:id="69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 проекта нормативного правового акта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оекта нормативного правового акта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дия правотворчества (первичная разработка, внесение поправок)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1502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ероприятия, проведенные разработчиком в рамках оценки регулирующего воздействия, сроки проведения:</w:t>
      </w:r>
    </w:p>
    <w:bookmarkEnd w:id="70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1503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:</w:t>
      </w:r>
    </w:p>
    <w:bookmarkEnd w:id="71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шение какой проблемы направлено рассматриваемое правовое регулирование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150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сновные цели правового регулирования:</w:t>
      </w:r>
    </w:p>
    <w:bookmarkEnd w:id="72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3" w:name="sub_1505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ой экономической деятельности, иные заинтересованные лица, включая органы муниципальной власти, интересы которых будут затронуты предлагаемым правовым регулированием:</w:t>
      </w:r>
    </w:p>
    <w:bookmarkEnd w:id="73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1506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боснование разработчиком выбора предпочтительного варианта</w:t>
      </w:r>
      <w:bookmarkEnd w:id="74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выявленной проблемы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1507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убличные консультации:</w:t>
      </w:r>
    </w:p>
    <w:bookmarkEnd w:id="75"/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публичных консультаций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результаты консультаций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6" w:name="sub_1508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Результаты анализа предложенного разработчиком проекта нормативного правового акта варианта правового регулирования:</w:t>
      </w:r>
    </w:p>
    <w:bookmarkEnd w:id="76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и недостижения целей правового регулирования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ые негативные последствия введения правового регулирования для экономического развития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ого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в том числе развития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355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и </w:t>
      </w:r>
      <w:hyperlink r:id="rId14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районного бюджета</w:t>
        </w:r>
      </w:hyperlink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7" w:name="sub_1509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Выводы о соблюдении (несоблюдении или неполном соблюдении) установленного порядка проведения оценки регулирующего воздействия и о достаточности оснований для принятия решения </w:t>
      </w:r>
      <w:proofErr w:type="gramStart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едении</w:t>
      </w:r>
      <w:proofErr w:type="gramEnd"/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мого разработчиком варианта правового регулирования:</w:t>
      </w:r>
    </w:p>
    <w:bookmarkEnd w:id="77"/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3080"/>
      </w:tblGrid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уполномоченного органа</w:t>
            </w:r>
            <w:r w:rsidRPr="00355E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лицо, его замещающее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E74" w:rsidRPr="00355E74" w:rsidTr="00355E7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55E74" w:rsidRPr="00355E74" w:rsidRDefault="00355E74" w:rsidP="00355E74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355E74" w:rsidRPr="00355E74" w:rsidRDefault="00355E74" w:rsidP="00355E7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121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55E74" w:rsidRPr="00355E74" w:rsidSect="00355E74">
          <w:headerReference w:type="default" r:id="rId15"/>
          <w:pgSz w:w="11906" w:h="16838"/>
          <w:pgMar w:top="426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355E74" w:rsidRPr="00355E74" w:rsidRDefault="00355E74" w:rsidP="00355E74">
      <w:pPr>
        <w:spacing w:after="0" w:line="240" w:lineRule="auto"/>
        <w:ind w:firstLine="121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355E74" w:rsidRPr="00355E74" w:rsidRDefault="00355E74" w:rsidP="00355E74">
      <w:pPr>
        <w:spacing w:after="0" w:line="240" w:lineRule="auto"/>
        <w:ind w:firstLine="1219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экспертизы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ого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___ год</w:t>
      </w:r>
    </w:p>
    <w:p w:rsidR="00355E74" w:rsidRPr="00355E74" w:rsidRDefault="00355E74" w:rsidP="00355E74">
      <w:pPr>
        <w:rPr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0"/>
        <w:gridCol w:w="2660"/>
        <w:gridCol w:w="2380"/>
        <w:gridCol w:w="2380"/>
      </w:tblGrid>
      <w:tr w:rsidR="00355E74" w:rsidRPr="00355E74" w:rsidTr="00355E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ормативного правового акта, отдельные положения нормативного правового а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проведения экспертиз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 ответственного лица</w:t>
            </w:r>
          </w:p>
        </w:tc>
      </w:tr>
      <w:tr w:rsidR="00355E74" w:rsidRPr="00355E74" w:rsidTr="00355E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5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355E74" w:rsidRPr="00355E74" w:rsidTr="00355E7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74" w:rsidRPr="00355E74" w:rsidRDefault="00355E74" w:rsidP="0035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55E74" w:rsidRPr="00355E74" w:rsidSect="00355E74">
          <w:headerReference w:type="default" r:id="rId16"/>
          <w:pgSz w:w="16838" w:h="11906" w:orient="landscape"/>
          <w:pgMar w:top="1701" w:right="680" w:bottom="851" w:left="1134" w:header="567" w:footer="709" w:gutter="0"/>
          <w:pgNumType w:start="32"/>
          <w:cols w:space="708"/>
          <w:docGrid w:linePitch="360"/>
        </w:sectPr>
      </w:pPr>
    </w:p>
    <w:p w:rsidR="00355E74" w:rsidRPr="00355E74" w:rsidRDefault="00355E74" w:rsidP="00EF5184">
      <w:pPr>
        <w:spacing w:after="0" w:line="240" w:lineRule="auto"/>
        <w:ind w:firstLine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F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355E74" w:rsidRPr="00355E74" w:rsidRDefault="00355E74" w:rsidP="00EF5184">
      <w:pPr>
        <w:spacing w:after="0" w:line="240" w:lineRule="auto"/>
        <w:ind w:firstLine="70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я об экспертизе правового акта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е структурное подразделение в соответствии с настоящим </w:t>
      </w:r>
      <w:hyperlink w:anchor="sub_1000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355E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ло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муниципального ак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й акт направлен для подготовки настоящего заключения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первые / повторно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формация о предшествующей подготовке заключения об экспертизе правового акта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экспертизе муниципального акта размещена уполномоченным структурным подразделением на </w:t>
      </w:r>
      <w:hyperlink r:id="rId17" w:history="1">
        <w:r w:rsidRPr="00355E74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: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ый электронный адрес размещения муниципального акта в информационно-телекоммуникационной сети «Интернет»)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одготовки настоящего заключения ________________________ были проведены публичные консультации в сроки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_______________________ по _________________________________.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рок начала публичных консультаций) (срок окончания публичных консультаций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74" w:rsidRPr="00355E74" w:rsidRDefault="00355E74" w:rsidP="00355E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проведенной экспертизы нормативного правового акта сделаны следующие выводы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вод о наличии либо отсутствии положений, необоснованно затрудняющих осуществление предпринимательской и иной экономической деятельности, инвестиционной деятельности)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E74" w:rsidRPr="00355E74" w:rsidRDefault="00355E74" w:rsidP="00355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боснование выводов, а также иные замечания и предложения)</w:t>
      </w:r>
    </w:p>
    <w:p w:rsidR="00355E74" w:rsidRPr="00355E74" w:rsidRDefault="00355E74" w:rsidP="00355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7E56" w:rsidRPr="00620125" w:rsidRDefault="00355E74" w:rsidP="004A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е (при наличии) на приложения.</w:t>
      </w:r>
    </w:p>
    <w:sectPr w:rsidR="004A7E56" w:rsidRPr="00620125" w:rsidSect="009C415F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68" w:rsidRDefault="00E50B68">
      <w:pPr>
        <w:spacing w:after="0" w:line="240" w:lineRule="auto"/>
      </w:pPr>
      <w:r>
        <w:separator/>
      </w:r>
    </w:p>
  </w:endnote>
  <w:endnote w:type="continuationSeparator" w:id="0">
    <w:p w:rsidR="00E50B68" w:rsidRDefault="00E5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68" w:rsidRDefault="00E50B68">
      <w:pPr>
        <w:spacing w:after="0" w:line="240" w:lineRule="auto"/>
      </w:pPr>
      <w:r>
        <w:separator/>
      </w:r>
    </w:p>
  </w:footnote>
  <w:footnote w:type="continuationSeparator" w:id="0">
    <w:p w:rsidR="00E50B68" w:rsidRDefault="00E5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160" w:rsidRPr="00211C0B" w:rsidRDefault="0081716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C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160" w:rsidRDefault="008171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160" w:rsidRPr="00211C0B" w:rsidRDefault="0081716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C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211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160" w:rsidRDefault="00817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932"/>
    <w:multiLevelType w:val="hybridMultilevel"/>
    <w:tmpl w:val="1BBA36B0"/>
    <w:lvl w:ilvl="0" w:tplc="54082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1E09"/>
    <w:multiLevelType w:val="singleLevel"/>
    <w:tmpl w:val="0DA84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561471"/>
    <w:multiLevelType w:val="singleLevel"/>
    <w:tmpl w:val="E62E255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E313C3"/>
    <w:multiLevelType w:val="hybridMultilevel"/>
    <w:tmpl w:val="E1AAC390"/>
    <w:lvl w:ilvl="0" w:tplc="533EC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CD"/>
    <w:rsid w:val="00037F79"/>
    <w:rsid w:val="000435A8"/>
    <w:rsid w:val="000657B6"/>
    <w:rsid w:val="000959B0"/>
    <w:rsid w:val="000C164D"/>
    <w:rsid w:val="000D79CF"/>
    <w:rsid w:val="000F5EAC"/>
    <w:rsid w:val="000F76A9"/>
    <w:rsid w:val="000F7B74"/>
    <w:rsid w:val="00102696"/>
    <w:rsid w:val="001160D2"/>
    <w:rsid w:val="00131363"/>
    <w:rsid w:val="00160598"/>
    <w:rsid w:val="00190E3D"/>
    <w:rsid w:val="00193B3A"/>
    <w:rsid w:val="001F65A2"/>
    <w:rsid w:val="0021799F"/>
    <w:rsid w:val="00224220"/>
    <w:rsid w:val="00244AE9"/>
    <w:rsid w:val="00265593"/>
    <w:rsid w:val="002D04F3"/>
    <w:rsid w:val="002E6A3F"/>
    <w:rsid w:val="002E749A"/>
    <w:rsid w:val="002F086A"/>
    <w:rsid w:val="002F563B"/>
    <w:rsid w:val="0030731E"/>
    <w:rsid w:val="00316B16"/>
    <w:rsid w:val="003214A6"/>
    <w:rsid w:val="0032329E"/>
    <w:rsid w:val="00336027"/>
    <w:rsid w:val="003364B6"/>
    <w:rsid w:val="00340B65"/>
    <w:rsid w:val="003451CA"/>
    <w:rsid w:val="003512EB"/>
    <w:rsid w:val="00355E74"/>
    <w:rsid w:val="00356D20"/>
    <w:rsid w:val="003628A9"/>
    <w:rsid w:val="00382138"/>
    <w:rsid w:val="003A0163"/>
    <w:rsid w:val="003A5B9C"/>
    <w:rsid w:val="003B3550"/>
    <w:rsid w:val="003B5F19"/>
    <w:rsid w:val="003C2AF6"/>
    <w:rsid w:val="003E3C9A"/>
    <w:rsid w:val="003F2BB2"/>
    <w:rsid w:val="003F7CAD"/>
    <w:rsid w:val="00423298"/>
    <w:rsid w:val="004A5BF5"/>
    <w:rsid w:val="004A7C95"/>
    <w:rsid w:val="004A7E56"/>
    <w:rsid w:val="004B3DCE"/>
    <w:rsid w:val="004B49FE"/>
    <w:rsid w:val="005052A6"/>
    <w:rsid w:val="00511BDF"/>
    <w:rsid w:val="00533603"/>
    <w:rsid w:val="0053552A"/>
    <w:rsid w:val="005359BC"/>
    <w:rsid w:val="0053643C"/>
    <w:rsid w:val="00577BE4"/>
    <w:rsid w:val="005802B0"/>
    <w:rsid w:val="00594AD5"/>
    <w:rsid w:val="00597810"/>
    <w:rsid w:val="005B31CC"/>
    <w:rsid w:val="005B5D2A"/>
    <w:rsid w:val="005E68ED"/>
    <w:rsid w:val="005F31E6"/>
    <w:rsid w:val="005F46D8"/>
    <w:rsid w:val="00600CED"/>
    <w:rsid w:val="00620125"/>
    <w:rsid w:val="006252EB"/>
    <w:rsid w:val="006367E6"/>
    <w:rsid w:val="0067470B"/>
    <w:rsid w:val="006801B5"/>
    <w:rsid w:val="0068210A"/>
    <w:rsid w:val="006B3B2F"/>
    <w:rsid w:val="006B6197"/>
    <w:rsid w:val="006E2C4E"/>
    <w:rsid w:val="006E50D2"/>
    <w:rsid w:val="006E67B0"/>
    <w:rsid w:val="00715FCC"/>
    <w:rsid w:val="00724B93"/>
    <w:rsid w:val="0074119C"/>
    <w:rsid w:val="00761CD9"/>
    <w:rsid w:val="0077019E"/>
    <w:rsid w:val="00775B18"/>
    <w:rsid w:val="007815DA"/>
    <w:rsid w:val="00785217"/>
    <w:rsid w:val="00791F5B"/>
    <w:rsid w:val="007B11CD"/>
    <w:rsid w:val="007E7E98"/>
    <w:rsid w:val="00817160"/>
    <w:rsid w:val="00850A2B"/>
    <w:rsid w:val="0086389B"/>
    <w:rsid w:val="00873E4C"/>
    <w:rsid w:val="008A57E5"/>
    <w:rsid w:val="008C6941"/>
    <w:rsid w:val="008E0636"/>
    <w:rsid w:val="008E369B"/>
    <w:rsid w:val="008F37C6"/>
    <w:rsid w:val="0093642A"/>
    <w:rsid w:val="00956974"/>
    <w:rsid w:val="0097262C"/>
    <w:rsid w:val="00976FC6"/>
    <w:rsid w:val="009A1B47"/>
    <w:rsid w:val="009C1BCB"/>
    <w:rsid w:val="009C415F"/>
    <w:rsid w:val="009E2238"/>
    <w:rsid w:val="00A0011B"/>
    <w:rsid w:val="00A0574C"/>
    <w:rsid w:val="00A22562"/>
    <w:rsid w:val="00A90DCD"/>
    <w:rsid w:val="00B058E1"/>
    <w:rsid w:val="00B177CC"/>
    <w:rsid w:val="00B208D7"/>
    <w:rsid w:val="00B26CF6"/>
    <w:rsid w:val="00B44236"/>
    <w:rsid w:val="00B6378D"/>
    <w:rsid w:val="00B66BBD"/>
    <w:rsid w:val="00B70FAB"/>
    <w:rsid w:val="00B73981"/>
    <w:rsid w:val="00B87490"/>
    <w:rsid w:val="00B9525A"/>
    <w:rsid w:val="00BA3446"/>
    <w:rsid w:val="00BA71D4"/>
    <w:rsid w:val="00BC6196"/>
    <w:rsid w:val="00C11910"/>
    <w:rsid w:val="00C256CA"/>
    <w:rsid w:val="00C36B57"/>
    <w:rsid w:val="00C378B1"/>
    <w:rsid w:val="00C53737"/>
    <w:rsid w:val="00C866D4"/>
    <w:rsid w:val="00C95E31"/>
    <w:rsid w:val="00CC4238"/>
    <w:rsid w:val="00CC4B76"/>
    <w:rsid w:val="00CD2371"/>
    <w:rsid w:val="00CE550A"/>
    <w:rsid w:val="00D10364"/>
    <w:rsid w:val="00D21E32"/>
    <w:rsid w:val="00D26499"/>
    <w:rsid w:val="00D3365F"/>
    <w:rsid w:val="00D64C79"/>
    <w:rsid w:val="00D81F39"/>
    <w:rsid w:val="00DB2331"/>
    <w:rsid w:val="00DB389F"/>
    <w:rsid w:val="00DE1EAE"/>
    <w:rsid w:val="00E353C2"/>
    <w:rsid w:val="00E50B68"/>
    <w:rsid w:val="00E64922"/>
    <w:rsid w:val="00E65F55"/>
    <w:rsid w:val="00E721C2"/>
    <w:rsid w:val="00E8346D"/>
    <w:rsid w:val="00EB00EA"/>
    <w:rsid w:val="00EB16B9"/>
    <w:rsid w:val="00EB1BED"/>
    <w:rsid w:val="00EC2704"/>
    <w:rsid w:val="00ED1144"/>
    <w:rsid w:val="00EF5184"/>
    <w:rsid w:val="00F136EA"/>
    <w:rsid w:val="00F5177F"/>
    <w:rsid w:val="00F8154C"/>
    <w:rsid w:val="00FA2D8E"/>
    <w:rsid w:val="00FF73B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CE23"/>
  <w15:docId w15:val="{E3A14933-25F8-491B-9B79-CDB3C3A7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027"/>
  </w:style>
  <w:style w:type="paragraph" w:styleId="1">
    <w:name w:val="heading 1"/>
    <w:basedOn w:val="a"/>
    <w:next w:val="a"/>
    <w:link w:val="10"/>
    <w:qFormat/>
    <w:rsid w:val="00355E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363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35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5E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355E74"/>
  </w:style>
  <w:style w:type="paragraph" w:styleId="a8">
    <w:name w:val="header"/>
    <w:basedOn w:val="a"/>
    <w:link w:val="a7"/>
    <w:uiPriority w:val="99"/>
    <w:unhideWhenUsed/>
    <w:rsid w:val="0035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355E74"/>
  </w:style>
  <w:style w:type="paragraph" w:styleId="aa">
    <w:name w:val="footer"/>
    <w:basedOn w:val="a"/>
    <w:link w:val="a9"/>
    <w:uiPriority w:val="99"/>
    <w:semiHidden/>
    <w:unhideWhenUsed/>
    <w:rsid w:val="00355E74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DB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2752018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520188/0" TargetMode="External"/><Relationship Id="rId17" Type="http://schemas.openxmlformats.org/officeDocument/2006/relationships/hyperlink" Target="http://internet.garant.ru/document/redirect/27552898/36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520188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27552898/9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http://internet.garant.ru/document/redirect/2752018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3F15-9F7A-4729-BFC8-A06C45B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34</Pages>
  <Words>9672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Т Н</dc:creator>
  <cp:lastModifiedBy>Батракова Н Н</cp:lastModifiedBy>
  <cp:revision>17</cp:revision>
  <cp:lastPrinted>2023-10-20T10:58:00Z</cp:lastPrinted>
  <dcterms:created xsi:type="dcterms:W3CDTF">2022-10-14T04:30:00Z</dcterms:created>
  <dcterms:modified xsi:type="dcterms:W3CDTF">2023-11-22T05:44:00Z</dcterms:modified>
</cp:coreProperties>
</file>